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57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4"/>
        <w:gridCol w:w="6112"/>
        <w:gridCol w:w="3164"/>
      </w:tblGrid>
      <w:tr w:rsidR="00530F4B" w:rsidRPr="004F758D" w:rsidTr="00071DF0">
        <w:trPr>
          <w:cantSplit/>
          <w:trHeight w:val="20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4B" w:rsidRPr="004F758D" w:rsidRDefault="00530F4B" w:rsidP="00071DF0">
            <w:pPr>
              <w:pStyle w:val="Header"/>
              <w:tabs>
                <w:tab w:val="center" w:pos="-3600"/>
                <w:tab w:val="right" w:pos="-351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F758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187325</wp:posOffset>
                  </wp:positionV>
                  <wp:extent cx="634365" cy="712470"/>
                  <wp:effectExtent l="1905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1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4B" w:rsidRPr="004F758D" w:rsidRDefault="00530F4B" w:rsidP="00071DF0">
            <w:pPr>
              <w:pStyle w:val="Header"/>
              <w:tabs>
                <w:tab w:val="clear" w:pos="4680"/>
                <w:tab w:val="clear" w:pos="9360"/>
                <w:tab w:val="center" w:pos="-2977"/>
                <w:tab w:val="left" w:pos="4335"/>
                <w:tab w:val="right" w:pos="12191"/>
              </w:tabs>
              <w:spacing w:line="276" w:lineRule="auto"/>
              <w:ind w:right="-27"/>
              <w:jc w:val="center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4F758D">
              <w:rPr>
                <w:rFonts w:ascii="Times New Roman" w:hAnsi="Times New Roman"/>
                <w:b/>
                <w:i/>
                <w:iCs/>
                <w:szCs w:val="24"/>
              </w:rPr>
              <w:t>Shri Balasaheb Mane Shikshan Prasarak Mandal’s,</w:t>
            </w:r>
          </w:p>
          <w:p w:rsidR="00530F4B" w:rsidRPr="004F758D" w:rsidRDefault="00530F4B" w:rsidP="00071DF0">
            <w:pPr>
              <w:pStyle w:val="Header"/>
              <w:tabs>
                <w:tab w:val="clear" w:pos="4680"/>
                <w:tab w:val="clear" w:pos="9360"/>
                <w:tab w:val="center" w:pos="-2977"/>
                <w:tab w:val="right" w:pos="12191"/>
              </w:tabs>
              <w:spacing w:line="276" w:lineRule="auto"/>
              <w:ind w:right="-27"/>
              <w:jc w:val="center"/>
              <w:rPr>
                <w:rFonts w:ascii="Times New Roman" w:hAnsi="Times New Roman"/>
                <w:b/>
                <w:bCs/>
                <w:szCs w:val="36"/>
              </w:rPr>
            </w:pPr>
            <w:r w:rsidRPr="004F758D">
              <w:rPr>
                <w:rFonts w:ascii="Times New Roman" w:hAnsi="Times New Roman"/>
                <w:b/>
                <w:bCs/>
                <w:szCs w:val="36"/>
              </w:rPr>
              <w:t>ASHOKRAO MANE POLYTECHNIC</w:t>
            </w:r>
          </w:p>
          <w:p w:rsidR="00530F4B" w:rsidRPr="004F758D" w:rsidRDefault="00530F4B" w:rsidP="00071DF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F758D">
              <w:rPr>
                <w:rFonts w:ascii="Times New Roman" w:hAnsi="Times New Roman"/>
                <w:szCs w:val="24"/>
              </w:rPr>
              <w:t xml:space="preserve">Vathar Tarf Vadgaon, Tal. Hatkanangle, Dist. Kolhapur-416 112(Maharashtra) </w:t>
            </w:r>
          </w:p>
          <w:p w:rsidR="00530F4B" w:rsidRPr="004F758D" w:rsidRDefault="00530F4B" w:rsidP="00071DF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F758D">
              <w:rPr>
                <w:rFonts w:ascii="Times New Roman" w:hAnsi="Times New Roman"/>
                <w:szCs w:val="24"/>
              </w:rPr>
              <w:t xml:space="preserve">Phone: Principal (0230) 2407740, </w:t>
            </w:r>
            <w:r w:rsidRPr="004F758D">
              <w:rPr>
                <w:rFonts w:ascii="Times New Roman" w:hAnsi="Times New Roman"/>
                <w:b/>
                <w:szCs w:val="24"/>
              </w:rPr>
              <w:t>Office:</w:t>
            </w:r>
            <w:r w:rsidRPr="004F758D">
              <w:rPr>
                <w:rFonts w:ascii="Times New Roman" w:hAnsi="Times New Roman"/>
                <w:szCs w:val="24"/>
              </w:rPr>
              <w:t xml:space="preserve"> (0230) 2407760 </w:t>
            </w:r>
            <w:r w:rsidRPr="004F758D">
              <w:rPr>
                <w:rFonts w:ascii="Times New Roman" w:hAnsi="Times New Roman"/>
                <w:b/>
                <w:szCs w:val="24"/>
              </w:rPr>
              <w:t>Fax:</w:t>
            </w:r>
            <w:r w:rsidRPr="004F758D">
              <w:rPr>
                <w:rFonts w:ascii="Times New Roman" w:hAnsi="Times New Roman"/>
                <w:szCs w:val="24"/>
              </w:rPr>
              <w:t xml:space="preserve"> (0230) 2407750 </w:t>
            </w:r>
          </w:p>
          <w:p w:rsidR="00530F4B" w:rsidRPr="004F758D" w:rsidRDefault="00530F4B" w:rsidP="00071DF0">
            <w:pPr>
              <w:pStyle w:val="Header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4F758D">
              <w:rPr>
                <w:rFonts w:ascii="Times New Roman" w:hAnsi="Times New Roman"/>
                <w:b/>
                <w:szCs w:val="24"/>
              </w:rPr>
              <w:t xml:space="preserve">   Website:</w:t>
            </w:r>
            <w:r w:rsidRPr="004F758D">
              <w:rPr>
                <w:rFonts w:ascii="Times New Roman" w:hAnsi="Times New Roman"/>
                <w:szCs w:val="24"/>
              </w:rPr>
              <w:t xml:space="preserve"> amietv.org </w:t>
            </w:r>
            <w:r w:rsidRPr="004F758D">
              <w:rPr>
                <w:rFonts w:ascii="Times New Roman" w:hAnsi="Times New Roman"/>
                <w:b/>
                <w:szCs w:val="24"/>
              </w:rPr>
              <w:t>Email:</w:t>
            </w:r>
            <w:r w:rsidRPr="004F758D">
              <w:rPr>
                <w:rFonts w:ascii="Times New Roman" w:hAnsi="Times New Roman"/>
                <w:szCs w:val="24"/>
              </w:rPr>
              <w:t xml:space="preserve"> ampolytechnic@amietv.org, </w:t>
            </w:r>
            <w:hyperlink r:id="rId7" w:history="1">
              <w:r w:rsidRPr="004F758D">
                <w:rPr>
                  <w:rStyle w:val="Hyperlink"/>
                  <w:rFonts w:ascii="Times New Roman" w:hAnsi="Times New Roman"/>
                  <w:szCs w:val="24"/>
                </w:rPr>
                <w:t>ampolytechnicvathar@gmail.com</w:t>
              </w:r>
            </w:hyperlink>
          </w:p>
        </w:tc>
      </w:tr>
      <w:tr w:rsidR="00530F4B" w:rsidRPr="004F758D" w:rsidTr="00071DF0">
        <w:trPr>
          <w:cantSplit/>
          <w:trHeight w:val="20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4B" w:rsidRPr="004F758D" w:rsidRDefault="00530F4B" w:rsidP="00071DF0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Cs w:val="24"/>
              </w:rPr>
            </w:pP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4B" w:rsidRPr="004F758D" w:rsidRDefault="00530F4B" w:rsidP="00071DF0">
            <w:pPr>
              <w:pStyle w:val="Header"/>
              <w:spacing w:line="276" w:lineRule="auto"/>
              <w:rPr>
                <w:rFonts w:ascii="Times New Roman" w:hAnsi="Times New Roman"/>
                <w:szCs w:val="24"/>
              </w:rPr>
            </w:pPr>
            <w:r w:rsidRPr="004F758D">
              <w:rPr>
                <w:rFonts w:ascii="Times New Roman" w:hAnsi="Times New Roman"/>
                <w:szCs w:val="24"/>
              </w:rPr>
              <w:t>Department : Automobile Engineering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4B" w:rsidRPr="004F758D" w:rsidRDefault="00530F4B" w:rsidP="00071DF0">
            <w:pPr>
              <w:pStyle w:val="Header"/>
              <w:spacing w:line="276" w:lineRule="auto"/>
              <w:rPr>
                <w:rFonts w:ascii="Times New Roman" w:hAnsi="Times New Roman"/>
                <w:szCs w:val="24"/>
              </w:rPr>
            </w:pPr>
            <w:r w:rsidRPr="004F758D">
              <w:rPr>
                <w:rFonts w:ascii="Times New Roman" w:hAnsi="Times New Roman"/>
                <w:szCs w:val="24"/>
              </w:rPr>
              <w:t>Rev. No. 0</w:t>
            </w:r>
          </w:p>
        </w:tc>
      </w:tr>
      <w:tr w:rsidR="00530F4B" w:rsidRPr="004F758D" w:rsidTr="00071DF0">
        <w:trPr>
          <w:cantSplit/>
          <w:trHeight w:val="20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4B" w:rsidRPr="004F758D" w:rsidRDefault="00530F4B" w:rsidP="00071DF0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Cs w:val="24"/>
              </w:rPr>
            </w:pP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B" w:rsidRPr="004F758D" w:rsidRDefault="00530F4B" w:rsidP="00071DF0">
            <w:pPr>
              <w:pStyle w:val="Header"/>
              <w:spacing w:line="276" w:lineRule="auto"/>
              <w:rPr>
                <w:rFonts w:ascii="Times New Roman" w:hAnsi="Times New Roman"/>
                <w:szCs w:val="24"/>
              </w:rPr>
            </w:pPr>
            <w:r w:rsidRPr="004F758D">
              <w:rPr>
                <w:rFonts w:ascii="Times New Roman" w:hAnsi="Times New Roman"/>
                <w:szCs w:val="24"/>
              </w:rPr>
              <w:t>Year : 201</w:t>
            </w:r>
            <w:r w:rsidR="008C7FEF">
              <w:rPr>
                <w:rFonts w:ascii="Times New Roman" w:hAnsi="Times New Roman"/>
                <w:szCs w:val="24"/>
              </w:rPr>
              <w:t>9</w:t>
            </w:r>
            <w:r w:rsidR="003516C3">
              <w:rPr>
                <w:rFonts w:ascii="Times New Roman" w:hAnsi="Times New Roman"/>
                <w:szCs w:val="24"/>
              </w:rPr>
              <w:t>-2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B" w:rsidRPr="004F758D" w:rsidRDefault="00530F4B" w:rsidP="00071DF0">
            <w:pPr>
              <w:pStyle w:val="Header"/>
              <w:spacing w:line="276" w:lineRule="auto"/>
              <w:rPr>
                <w:rFonts w:ascii="Times New Roman" w:hAnsi="Times New Roman"/>
                <w:szCs w:val="24"/>
              </w:rPr>
            </w:pPr>
            <w:r w:rsidRPr="004F758D">
              <w:rPr>
                <w:rFonts w:ascii="Times New Roman" w:hAnsi="Times New Roman"/>
                <w:szCs w:val="24"/>
              </w:rPr>
              <w:t xml:space="preserve">Rev. </w:t>
            </w:r>
            <w:proofErr w:type="spellStart"/>
            <w:r w:rsidRPr="004F758D">
              <w:rPr>
                <w:rFonts w:ascii="Times New Roman" w:hAnsi="Times New Roman"/>
                <w:szCs w:val="24"/>
              </w:rPr>
              <w:t>Dt</w:t>
            </w:r>
            <w:proofErr w:type="spellEnd"/>
            <w:r w:rsidRPr="004F758D">
              <w:rPr>
                <w:rFonts w:ascii="Times New Roman" w:hAnsi="Times New Roman"/>
                <w:szCs w:val="24"/>
              </w:rPr>
              <w:t>:  18/12/2012</w:t>
            </w:r>
          </w:p>
        </w:tc>
      </w:tr>
      <w:tr w:rsidR="00530F4B" w:rsidRPr="004F758D" w:rsidTr="00071DF0">
        <w:trPr>
          <w:cantSplit/>
          <w:trHeight w:val="20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4B" w:rsidRPr="004F758D" w:rsidRDefault="00530F4B" w:rsidP="00071DF0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Cs w:val="24"/>
              </w:rPr>
            </w:pP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B" w:rsidRPr="004F758D" w:rsidRDefault="00530F4B" w:rsidP="00071DF0">
            <w:pPr>
              <w:pStyle w:val="Header"/>
              <w:spacing w:line="276" w:lineRule="auto"/>
              <w:rPr>
                <w:rFonts w:ascii="Times New Roman" w:hAnsi="Times New Roman"/>
                <w:szCs w:val="24"/>
              </w:rPr>
            </w:pPr>
            <w:r w:rsidRPr="004F758D">
              <w:rPr>
                <w:rFonts w:ascii="Times New Roman" w:hAnsi="Times New Roman"/>
                <w:snapToGrid w:val="0"/>
                <w:szCs w:val="24"/>
              </w:rPr>
              <w:t xml:space="preserve">Page: </w:t>
            </w:r>
            <w:r w:rsidR="00ED21D7" w:rsidRPr="004F758D">
              <w:rPr>
                <w:rFonts w:ascii="Times New Roman" w:hAnsi="Times New Roman"/>
                <w:snapToGrid w:val="0"/>
                <w:szCs w:val="24"/>
              </w:rPr>
              <w:fldChar w:fldCharType="begin"/>
            </w:r>
            <w:r w:rsidRPr="004F758D">
              <w:rPr>
                <w:rFonts w:ascii="Times New Roman" w:hAnsi="Times New Roman"/>
                <w:snapToGrid w:val="0"/>
                <w:szCs w:val="24"/>
              </w:rPr>
              <w:instrText xml:space="preserve"> PAGE </w:instrText>
            </w:r>
            <w:r w:rsidR="00ED21D7" w:rsidRPr="004F758D">
              <w:rPr>
                <w:rFonts w:ascii="Times New Roman" w:hAnsi="Times New Roman"/>
                <w:snapToGrid w:val="0"/>
                <w:szCs w:val="24"/>
              </w:rPr>
              <w:fldChar w:fldCharType="separate"/>
            </w:r>
            <w:r w:rsidR="00556302">
              <w:rPr>
                <w:rFonts w:ascii="Times New Roman" w:hAnsi="Times New Roman"/>
                <w:noProof/>
                <w:snapToGrid w:val="0"/>
                <w:szCs w:val="24"/>
              </w:rPr>
              <w:t>1</w:t>
            </w:r>
            <w:r w:rsidR="00ED21D7" w:rsidRPr="004F758D">
              <w:rPr>
                <w:rFonts w:ascii="Times New Roman" w:hAnsi="Times New Roman"/>
                <w:snapToGrid w:val="0"/>
                <w:szCs w:val="24"/>
              </w:rPr>
              <w:fldChar w:fldCharType="end"/>
            </w:r>
            <w:r w:rsidRPr="004F758D">
              <w:rPr>
                <w:rFonts w:ascii="Times New Roman" w:hAnsi="Times New Roman"/>
                <w:snapToGrid w:val="0"/>
                <w:szCs w:val="24"/>
              </w:rPr>
              <w:t xml:space="preserve"> of  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4B" w:rsidRPr="004F758D" w:rsidRDefault="00530F4B" w:rsidP="00071DF0">
            <w:pPr>
              <w:pStyle w:val="Header"/>
              <w:spacing w:line="276" w:lineRule="auto"/>
              <w:rPr>
                <w:rFonts w:ascii="Times New Roman" w:hAnsi="Times New Roman"/>
                <w:szCs w:val="24"/>
              </w:rPr>
            </w:pPr>
            <w:r w:rsidRPr="004F758D">
              <w:rPr>
                <w:rFonts w:ascii="Times New Roman" w:hAnsi="Times New Roman"/>
                <w:szCs w:val="24"/>
              </w:rPr>
              <w:t>Audit No.:</w:t>
            </w:r>
          </w:p>
        </w:tc>
      </w:tr>
      <w:tr w:rsidR="00530F4B" w:rsidRPr="004F758D" w:rsidTr="00FB0669">
        <w:trPr>
          <w:cantSplit/>
          <w:trHeight w:val="230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4B" w:rsidRPr="004F758D" w:rsidRDefault="00530F4B" w:rsidP="00071DF0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Cs w:val="24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4B" w:rsidRPr="006007B0" w:rsidRDefault="004109B6" w:rsidP="000007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Campus Selection 2</w:t>
            </w:r>
            <w:r w:rsidR="00E54C32">
              <w:rPr>
                <w:rFonts w:ascii="Times New Roman" w:hAnsi="Times New Roman" w:cs="Times New Roman"/>
                <w:b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Cs w:val="28"/>
              </w:rPr>
              <w:t>19-20 Batch</w:t>
            </w:r>
          </w:p>
        </w:tc>
      </w:tr>
    </w:tbl>
    <w:p w:rsidR="00530F4B" w:rsidRPr="00967590" w:rsidRDefault="00877AFB" w:rsidP="00FB0669">
      <w:pPr>
        <w:jc w:val="right"/>
        <w:rPr>
          <w:rFonts w:ascii="Times New Roman" w:hAnsi="Times New Roman" w:cs="Times New Roman"/>
          <w:b/>
          <w:sz w:val="24"/>
        </w:rPr>
      </w:pPr>
      <w:r w:rsidRPr="00967590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576" w:type="dxa"/>
        <w:tblLook w:val="04A0"/>
      </w:tblPr>
      <w:tblGrid>
        <w:gridCol w:w="3640"/>
        <w:gridCol w:w="2915"/>
        <w:gridCol w:w="3021"/>
      </w:tblGrid>
      <w:tr w:rsidR="009D61C6" w:rsidRPr="00572EBA" w:rsidTr="008C14BF">
        <w:trPr>
          <w:trHeight w:val="538"/>
        </w:trPr>
        <w:tc>
          <w:tcPr>
            <w:tcW w:w="3640" w:type="dxa"/>
          </w:tcPr>
          <w:p w:rsidR="008C14BF" w:rsidRPr="00572EBA" w:rsidRDefault="008C14BF" w:rsidP="00B92C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2EBA">
              <w:rPr>
                <w:rFonts w:ascii="Times New Roman" w:hAnsi="Times New Roman" w:cs="Times New Roman"/>
                <w:b/>
                <w:sz w:val="28"/>
              </w:rPr>
              <w:t>Name of Student</w:t>
            </w:r>
          </w:p>
        </w:tc>
        <w:tc>
          <w:tcPr>
            <w:tcW w:w="2915" w:type="dxa"/>
          </w:tcPr>
          <w:p w:rsidR="008C14BF" w:rsidRDefault="008C14BF" w:rsidP="00B92C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21" w:type="dxa"/>
          </w:tcPr>
          <w:p w:rsidR="008C14BF" w:rsidRPr="00572EBA" w:rsidRDefault="008C14BF" w:rsidP="00B92C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ompany Name</w:t>
            </w:r>
          </w:p>
        </w:tc>
      </w:tr>
      <w:tr w:rsidR="009D61C6" w:rsidRPr="00572EBA" w:rsidTr="009B4500">
        <w:trPr>
          <w:trHeight w:val="1565"/>
        </w:trPr>
        <w:tc>
          <w:tcPr>
            <w:tcW w:w="3640" w:type="dxa"/>
            <w:vAlign w:val="center"/>
          </w:tcPr>
          <w:p w:rsidR="008C14BF" w:rsidRPr="00572EBA" w:rsidRDefault="008C14BF" w:rsidP="00F26D56">
            <w:pPr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572EBA">
              <w:rPr>
                <w:rFonts w:ascii="Times New Roman" w:hAnsi="Times New Roman" w:cs="Times New Roman"/>
                <w:bCs/>
                <w:color w:val="000000"/>
                <w:sz w:val="28"/>
              </w:rPr>
              <w:t>GHATAGE NILESH NANDKUMAR</w:t>
            </w:r>
          </w:p>
        </w:tc>
        <w:tc>
          <w:tcPr>
            <w:tcW w:w="2915" w:type="dxa"/>
            <w:vAlign w:val="center"/>
          </w:tcPr>
          <w:p w:rsidR="008C14BF" w:rsidRDefault="00D527E5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256856" cy="1446028"/>
                  <wp:effectExtent l="19050" t="0" r="444" b="0"/>
                  <wp:docPr id="12" name="Picture 10" descr="C:\Users\Auto\Downloads\IMG-20200618-WA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uto\Downloads\IMG-20200618-WA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278" cy="1445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8C14BF" w:rsidRPr="00572EBA" w:rsidRDefault="008C14BF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ohn Deere</w:t>
            </w:r>
          </w:p>
        </w:tc>
      </w:tr>
      <w:tr w:rsidR="009D61C6" w:rsidRPr="00572EBA" w:rsidTr="00B74E93">
        <w:trPr>
          <w:trHeight w:val="2528"/>
        </w:trPr>
        <w:tc>
          <w:tcPr>
            <w:tcW w:w="3640" w:type="dxa"/>
            <w:vAlign w:val="center"/>
          </w:tcPr>
          <w:p w:rsidR="008C14BF" w:rsidRPr="00572EBA" w:rsidRDefault="008C14BF" w:rsidP="00F26D56">
            <w:pPr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572EBA">
              <w:rPr>
                <w:rFonts w:ascii="Times New Roman" w:hAnsi="Times New Roman" w:cs="Times New Roman"/>
                <w:bCs/>
                <w:color w:val="000000"/>
                <w:sz w:val="28"/>
              </w:rPr>
              <w:t>PATIL MANTHAN MOHAN</w:t>
            </w:r>
          </w:p>
        </w:tc>
        <w:tc>
          <w:tcPr>
            <w:tcW w:w="2915" w:type="dxa"/>
            <w:vAlign w:val="center"/>
          </w:tcPr>
          <w:p w:rsidR="004733C7" w:rsidRDefault="00B74E93" w:rsidP="00B74E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283039" cy="1600991"/>
                  <wp:effectExtent l="19050" t="0" r="0" b="0"/>
                  <wp:docPr id="20" name="Picture 18" descr="C:\Users\Auto\Downloads\IMG_20210101_114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uto\Downloads\IMG_20210101_114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314" cy="1608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8C14BF" w:rsidRPr="00572EBA" w:rsidRDefault="008C14BF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iaggi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ehicles,Baramati</w:t>
            </w:r>
            <w:proofErr w:type="spellEnd"/>
          </w:p>
        </w:tc>
      </w:tr>
      <w:tr w:rsidR="009D61C6" w:rsidRPr="00572EBA" w:rsidTr="009B4500">
        <w:trPr>
          <w:trHeight w:val="1970"/>
        </w:trPr>
        <w:tc>
          <w:tcPr>
            <w:tcW w:w="3640" w:type="dxa"/>
            <w:vAlign w:val="center"/>
          </w:tcPr>
          <w:p w:rsidR="008C14BF" w:rsidRPr="00572EBA" w:rsidRDefault="008C14BF" w:rsidP="00F26D56">
            <w:pPr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572EBA">
              <w:rPr>
                <w:rFonts w:ascii="Times New Roman" w:hAnsi="Times New Roman" w:cs="Times New Roman"/>
                <w:bCs/>
                <w:color w:val="000000"/>
                <w:sz w:val="28"/>
              </w:rPr>
              <w:t>PATIL SURAJ LAHU</w:t>
            </w:r>
          </w:p>
        </w:tc>
        <w:tc>
          <w:tcPr>
            <w:tcW w:w="2915" w:type="dxa"/>
            <w:vAlign w:val="center"/>
          </w:tcPr>
          <w:p w:rsidR="008C14BF" w:rsidRDefault="006171B3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256857" cy="1382232"/>
                  <wp:effectExtent l="19050" t="0" r="443" b="0"/>
                  <wp:docPr id="1" name="Picture 1" descr="D:\2020-21 III &amp; V Sem\STudents Photo\IMG-20200618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20-21 III &amp; V Sem\STudents Photo\IMG-20200618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901" cy="138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8C14BF" w:rsidRPr="00572EBA" w:rsidRDefault="008C14BF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ohn Deere</w:t>
            </w:r>
          </w:p>
        </w:tc>
      </w:tr>
      <w:tr w:rsidR="009D61C6" w:rsidRPr="00572EBA" w:rsidTr="009B4500">
        <w:trPr>
          <w:trHeight w:val="2069"/>
        </w:trPr>
        <w:tc>
          <w:tcPr>
            <w:tcW w:w="3640" w:type="dxa"/>
            <w:vAlign w:val="center"/>
          </w:tcPr>
          <w:p w:rsidR="008C14BF" w:rsidRPr="00572EBA" w:rsidRDefault="008C14BF" w:rsidP="00F26D56">
            <w:pPr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572EBA">
              <w:rPr>
                <w:rFonts w:ascii="Times New Roman" w:hAnsi="Times New Roman" w:cs="Times New Roman"/>
                <w:bCs/>
                <w:color w:val="000000"/>
                <w:sz w:val="28"/>
              </w:rPr>
              <w:t>MAHADIK YUVRAJ VIJAY</w:t>
            </w:r>
          </w:p>
        </w:tc>
        <w:tc>
          <w:tcPr>
            <w:tcW w:w="2915" w:type="dxa"/>
            <w:vAlign w:val="center"/>
          </w:tcPr>
          <w:p w:rsidR="008C14BF" w:rsidRDefault="00EC63F1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334606" cy="1658679"/>
                  <wp:effectExtent l="19050" t="0" r="0" b="0"/>
                  <wp:docPr id="5" name="Picture 4" descr="D:\2020-21 III &amp; V Sem\STudents Photo\IMG-20200620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2020-21 III &amp; V Sem\STudents Photo\IMG-20200620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300" cy="1660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8C14BF" w:rsidRPr="00572EBA" w:rsidRDefault="008C14BF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Fukoku India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v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Ltd</w:t>
            </w:r>
          </w:p>
        </w:tc>
      </w:tr>
      <w:tr w:rsidR="009D61C6" w:rsidRPr="00572EBA" w:rsidTr="009B4500">
        <w:trPr>
          <w:trHeight w:val="2510"/>
        </w:trPr>
        <w:tc>
          <w:tcPr>
            <w:tcW w:w="3640" w:type="dxa"/>
            <w:vAlign w:val="center"/>
          </w:tcPr>
          <w:p w:rsidR="008C14BF" w:rsidRPr="00572EBA" w:rsidRDefault="008C14BF" w:rsidP="00F26D56">
            <w:pPr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572EBA">
              <w:rPr>
                <w:rFonts w:ascii="Times New Roman" w:hAnsi="Times New Roman" w:cs="Times New Roman"/>
                <w:bCs/>
                <w:color w:val="000000"/>
                <w:sz w:val="28"/>
              </w:rPr>
              <w:lastRenderedPageBreak/>
              <w:t>NAIK VISHAL ASHOK</w:t>
            </w:r>
          </w:p>
        </w:tc>
        <w:tc>
          <w:tcPr>
            <w:tcW w:w="2915" w:type="dxa"/>
            <w:vAlign w:val="center"/>
          </w:tcPr>
          <w:p w:rsidR="008C14BF" w:rsidRDefault="001033C1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235592" cy="1467293"/>
                  <wp:effectExtent l="19050" t="0" r="2658" b="0"/>
                  <wp:docPr id="6" name="Picture 5" descr="D:\2020-21 III &amp; V Sem\STudents Photo\IMG-20200620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2020-21 III &amp; V Sem\STudents Photo\IMG-20200620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95" cy="1468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8C14BF" w:rsidRPr="00572EBA" w:rsidRDefault="008C14BF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ave Suspension Ltd</w:t>
            </w:r>
          </w:p>
        </w:tc>
      </w:tr>
      <w:tr w:rsidR="009D61C6" w:rsidRPr="00572EBA" w:rsidTr="009B4500">
        <w:trPr>
          <w:trHeight w:val="2150"/>
        </w:trPr>
        <w:tc>
          <w:tcPr>
            <w:tcW w:w="3640" w:type="dxa"/>
            <w:vAlign w:val="center"/>
          </w:tcPr>
          <w:p w:rsidR="008C14BF" w:rsidRPr="00572EBA" w:rsidRDefault="008C14BF" w:rsidP="00F26D56">
            <w:pPr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572EBA">
              <w:rPr>
                <w:rFonts w:ascii="Times New Roman" w:hAnsi="Times New Roman" w:cs="Times New Roman"/>
                <w:bCs/>
                <w:color w:val="000000"/>
                <w:sz w:val="28"/>
              </w:rPr>
              <w:t>SUTAR SHIVANI CHANDRAKANT</w:t>
            </w:r>
          </w:p>
        </w:tc>
        <w:tc>
          <w:tcPr>
            <w:tcW w:w="2915" w:type="dxa"/>
            <w:vAlign w:val="center"/>
          </w:tcPr>
          <w:p w:rsidR="008C14BF" w:rsidRDefault="001B0318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224959" cy="1477926"/>
                  <wp:effectExtent l="19050" t="0" r="0" b="0"/>
                  <wp:docPr id="14" name="Picture 12" descr="D:\2020-21 III &amp; V Sem\STudents Photo\IMG_20210101_111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2020-21 III &amp; V Sem\STudents Photo\IMG_20210101_111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339" cy="1479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8C14BF" w:rsidRPr="00572EBA" w:rsidRDefault="008C14BF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iaggi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ehicles,Baramati</w:t>
            </w:r>
            <w:proofErr w:type="spellEnd"/>
          </w:p>
        </w:tc>
      </w:tr>
      <w:tr w:rsidR="009D61C6" w:rsidRPr="00572EBA" w:rsidTr="009B4500">
        <w:trPr>
          <w:trHeight w:val="1700"/>
        </w:trPr>
        <w:tc>
          <w:tcPr>
            <w:tcW w:w="3640" w:type="dxa"/>
            <w:vAlign w:val="center"/>
          </w:tcPr>
          <w:p w:rsidR="008C14BF" w:rsidRPr="00572EBA" w:rsidRDefault="008C14BF" w:rsidP="00F26D56">
            <w:pPr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572EBA">
              <w:rPr>
                <w:rFonts w:ascii="Times New Roman" w:hAnsi="Times New Roman" w:cs="Times New Roman"/>
                <w:bCs/>
                <w:color w:val="000000"/>
                <w:sz w:val="28"/>
              </w:rPr>
              <w:t>KHOT PRATIKSHA YUVRAJ</w:t>
            </w:r>
          </w:p>
        </w:tc>
        <w:tc>
          <w:tcPr>
            <w:tcW w:w="2915" w:type="dxa"/>
            <w:vAlign w:val="center"/>
          </w:tcPr>
          <w:p w:rsidR="008C14BF" w:rsidRDefault="006171B3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246224" cy="1562986"/>
                  <wp:effectExtent l="19050" t="0" r="0" b="0"/>
                  <wp:docPr id="3" name="Picture 2" descr="D:\2020-21 III &amp; V Sem\STudents Photo\IMG-20200618-WA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20-21 III &amp; V Sem\STudents Photo\IMG-20200618-WA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30" cy="155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8C14BF" w:rsidRPr="00572EBA" w:rsidRDefault="008C14BF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ohn Deere</w:t>
            </w:r>
          </w:p>
        </w:tc>
      </w:tr>
      <w:tr w:rsidR="009D61C6" w:rsidRPr="00572EBA" w:rsidTr="009B4500">
        <w:trPr>
          <w:trHeight w:val="1790"/>
        </w:trPr>
        <w:tc>
          <w:tcPr>
            <w:tcW w:w="3640" w:type="dxa"/>
            <w:vAlign w:val="center"/>
          </w:tcPr>
          <w:p w:rsidR="008C14BF" w:rsidRPr="00572EBA" w:rsidRDefault="008C14BF" w:rsidP="00F26D56">
            <w:pPr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572EBA">
              <w:rPr>
                <w:rFonts w:ascii="Times New Roman" w:hAnsi="Times New Roman" w:cs="Times New Roman"/>
                <w:bCs/>
                <w:color w:val="000000"/>
                <w:sz w:val="28"/>
              </w:rPr>
              <w:t>MASKAR SWAPNALI SANJAY</w:t>
            </w:r>
          </w:p>
        </w:tc>
        <w:tc>
          <w:tcPr>
            <w:tcW w:w="2915" w:type="dxa"/>
            <w:vAlign w:val="center"/>
          </w:tcPr>
          <w:p w:rsidR="008C14BF" w:rsidRDefault="001B0318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278122" cy="1464278"/>
                  <wp:effectExtent l="19050" t="0" r="0" b="0"/>
                  <wp:docPr id="15" name="Picture 13" descr="D:\2020-21 III &amp; V Sem\STudents Photo\IMG_20210101_111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2020-21 III &amp; V Sem\STudents Photo\IMG_20210101_111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08" cy="1470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8C14BF" w:rsidRPr="00572EBA" w:rsidRDefault="008C14BF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Cummins India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vt.Ltd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9D61C6" w:rsidRPr="00572EBA" w:rsidTr="009B4500">
        <w:trPr>
          <w:trHeight w:val="1691"/>
        </w:trPr>
        <w:tc>
          <w:tcPr>
            <w:tcW w:w="3640" w:type="dxa"/>
            <w:vAlign w:val="center"/>
          </w:tcPr>
          <w:p w:rsidR="008C14BF" w:rsidRPr="00572EBA" w:rsidRDefault="008C14BF" w:rsidP="00F26D56">
            <w:pPr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572EBA">
              <w:rPr>
                <w:rFonts w:ascii="Times New Roman" w:hAnsi="Times New Roman" w:cs="Times New Roman"/>
                <w:bCs/>
                <w:color w:val="000000"/>
                <w:sz w:val="28"/>
              </w:rPr>
              <w:t>BHANDARI SAURABH BHAUSO</w:t>
            </w:r>
          </w:p>
        </w:tc>
        <w:tc>
          <w:tcPr>
            <w:tcW w:w="2915" w:type="dxa"/>
            <w:vAlign w:val="center"/>
          </w:tcPr>
          <w:p w:rsidR="008C14BF" w:rsidRDefault="00EC63F1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316432" cy="1753120"/>
                  <wp:effectExtent l="19050" t="0" r="0" b="0"/>
                  <wp:docPr id="4" name="Picture 3" descr="D:\2020-21 III &amp; V Sem\STudents Photo\IMG-20200620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2020-21 III &amp; V Sem\STudents Photo\IMG-20200620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06" cy="1753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8C14BF" w:rsidRPr="00572EBA" w:rsidRDefault="008C14BF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ave Suspension Ltd</w:t>
            </w:r>
          </w:p>
        </w:tc>
      </w:tr>
      <w:tr w:rsidR="009D61C6" w:rsidRPr="00572EBA" w:rsidTr="009B4500">
        <w:trPr>
          <w:trHeight w:val="1709"/>
        </w:trPr>
        <w:tc>
          <w:tcPr>
            <w:tcW w:w="3640" w:type="dxa"/>
            <w:vAlign w:val="center"/>
          </w:tcPr>
          <w:p w:rsidR="008C14BF" w:rsidRPr="00572EBA" w:rsidRDefault="008C14BF" w:rsidP="00F26D56">
            <w:pPr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572EBA">
              <w:rPr>
                <w:rFonts w:ascii="Times New Roman" w:hAnsi="Times New Roman" w:cs="Times New Roman"/>
                <w:bCs/>
                <w:color w:val="000000"/>
                <w:sz w:val="28"/>
              </w:rPr>
              <w:lastRenderedPageBreak/>
              <w:t>KUKADE PRATIK SANDEEP</w:t>
            </w:r>
          </w:p>
        </w:tc>
        <w:tc>
          <w:tcPr>
            <w:tcW w:w="2915" w:type="dxa"/>
            <w:vAlign w:val="center"/>
          </w:tcPr>
          <w:p w:rsidR="008C14BF" w:rsidRDefault="001B0318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320652" cy="1367264"/>
                  <wp:effectExtent l="19050" t="0" r="0" b="0"/>
                  <wp:docPr id="16" name="Picture 14" descr="D:\2020-21 III &amp; V Sem\STudents Photo\IMG-20200618-WA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2020-21 III &amp; V Sem\STudents Photo\IMG-20200618-WA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605" cy="1373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8C14BF" w:rsidRPr="00572EBA" w:rsidRDefault="008C14BF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ave Suspension Ltd</w:t>
            </w:r>
          </w:p>
        </w:tc>
      </w:tr>
      <w:tr w:rsidR="009D61C6" w:rsidRPr="00572EBA" w:rsidTr="009B4500">
        <w:trPr>
          <w:trHeight w:val="1790"/>
        </w:trPr>
        <w:tc>
          <w:tcPr>
            <w:tcW w:w="3640" w:type="dxa"/>
            <w:vAlign w:val="center"/>
          </w:tcPr>
          <w:p w:rsidR="008C14BF" w:rsidRPr="00572EBA" w:rsidRDefault="008C14BF" w:rsidP="00F26D56">
            <w:pPr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572EBA">
              <w:rPr>
                <w:rFonts w:ascii="Times New Roman" w:hAnsi="Times New Roman" w:cs="Times New Roman"/>
                <w:bCs/>
                <w:color w:val="000000"/>
                <w:sz w:val="28"/>
              </w:rPr>
              <w:t>PATIL VAIBHAV SITARAM</w:t>
            </w:r>
          </w:p>
        </w:tc>
        <w:tc>
          <w:tcPr>
            <w:tcW w:w="2915" w:type="dxa"/>
            <w:vAlign w:val="center"/>
          </w:tcPr>
          <w:p w:rsidR="008C14BF" w:rsidRDefault="00AE619B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19B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1360007" cy="1806847"/>
                  <wp:effectExtent l="19050" t="0" r="0" b="0"/>
                  <wp:docPr id="10" name="Picture 8" descr="D:\2020-21 III &amp; V Sem\STudents Photo\IMG-20200620-WA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2020-21 III &amp; V Sem\STudents Photo\IMG-20200620-WA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711" cy="1813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8C14BF" w:rsidRPr="00572EBA" w:rsidRDefault="008C14BF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ave Suspension Ltd</w:t>
            </w:r>
          </w:p>
        </w:tc>
      </w:tr>
      <w:tr w:rsidR="009D61C6" w:rsidRPr="00572EBA" w:rsidTr="009B4500">
        <w:trPr>
          <w:trHeight w:val="1709"/>
        </w:trPr>
        <w:tc>
          <w:tcPr>
            <w:tcW w:w="3640" w:type="dxa"/>
            <w:vAlign w:val="center"/>
          </w:tcPr>
          <w:p w:rsidR="008C14BF" w:rsidRPr="00572EBA" w:rsidRDefault="008C14BF" w:rsidP="00F26D56">
            <w:pPr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572EBA">
              <w:rPr>
                <w:rFonts w:ascii="Times New Roman" w:hAnsi="Times New Roman" w:cs="Times New Roman"/>
                <w:bCs/>
                <w:color w:val="000000"/>
                <w:sz w:val="28"/>
              </w:rPr>
              <w:t>HASBE SAKSHI PRADIP</w:t>
            </w:r>
          </w:p>
        </w:tc>
        <w:tc>
          <w:tcPr>
            <w:tcW w:w="2915" w:type="dxa"/>
            <w:vAlign w:val="center"/>
          </w:tcPr>
          <w:p w:rsidR="008C14BF" w:rsidRDefault="00E3088D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330015" cy="1615867"/>
                  <wp:effectExtent l="19050" t="0" r="3485" b="0"/>
                  <wp:docPr id="17" name="Picture 15" descr="D:\2020-21 III &amp; V Sem\STudents Photo\IMG_20210101_111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2020-21 III &amp; V Sem\STudents Photo\IMG_20210101_111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69" cy="1618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8C14BF" w:rsidRPr="00572EBA" w:rsidRDefault="008C14BF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Cummins India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vt.Ltd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9D61C6" w:rsidRPr="00572EBA" w:rsidTr="009B4500">
        <w:trPr>
          <w:trHeight w:val="1691"/>
        </w:trPr>
        <w:tc>
          <w:tcPr>
            <w:tcW w:w="3640" w:type="dxa"/>
            <w:vAlign w:val="center"/>
          </w:tcPr>
          <w:p w:rsidR="008C14BF" w:rsidRPr="00572EBA" w:rsidRDefault="008C14BF" w:rsidP="00F26D56">
            <w:pPr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572EBA">
              <w:rPr>
                <w:rFonts w:ascii="Times New Roman" w:hAnsi="Times New Roman" w:cs="Times New Roman"/>
                <w:bCs/>
                <w:color w:val="000000"/>
                <w:sz w:val="28"/>
              </w:rPr>
              <w:t>GURAV PRITI RAJENDRA</w:t>
            </w:r>
          </w:p>
        </w:tc>
        <w:tc>
          <w:tcPr>
            <w:tcW w:w="2915" w:type="dxa"/>
            <w:vAlign w:val="center"/>
          </w:tcPr>
          <w:p w:rsidR="008C14BF" w:rsidRDefault="001033C1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372545" cy="1626781"/>
                  <wp:effectExtent l="19050" t="0" r="0" b="0"/>
                  <wp:docPr id="7" name="Picture 6" descr="D:\2020-21 III &amp; V Sem\STudents Photo\IMG-20200620-WA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2020-21 III &amp; V Sem\STudents Photo\IMG-20200620-WA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026" cy="1628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8C14BF" w:rsidRPr="00572EBA" w:rsidRDefault="008C14BF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ohn Deere</w:t>
            </w:r>
          </w:p>
        </w:tc>
      </w:tr>
      <w:tr w:rsidR="009D61C6" w:rsidRPr="00572EBA" w:rsidTr="009B4500">
        <w:trPr>
          <w:trHeight w:val="2330"/>
        </w:trPr>
        <w:tc>
          <w:tcPr>
            <w:tcW w:w="3640" w:type="dxa"/>
            <w:vAlign w:val="center"/>
          </w:tcPr>
          <w:p w:rsidR="008C14BF" w:rsidRPr="00572EBA" w:rsidRDefault="008C14BF" w:rsidP="00F26D56">
            <w:pPr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572EBA">
              <w:rPr>
                <w:rFonts w:ascii="Times New Roman" w:hAnsi="Times New Roman" w:cs="Times New Roman"/>
                <w:bCs/>
                <w:color w:val="000000"/>
                <w:sz w:val="28"/>
              </w:rPr>
              <w:t>CHOUGALE RUPALI NARAYAN</w:t>
            </w:r>
          </w:p>
        </w:tc>
        <w:tc>
          <w:tcPr>
            <w:tcW w:w="2915" w:type="dxa"/>
            <w:vAlign w:val="center"/>
          </w:tcPr>
          <w:p w:rsidR="008C14BF" w:rsidRDefault="009D61C6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372545" cy="1477054"/>
                  <wp:effectExtent l="19050" t="0" r="0" b="0"/>
                  <wp:docPr id="18" name="Picture 16" descr="D:\2020-21 III &amp; V Sem\STudents Photo\IMG_20210101_111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2020-21 III &amp; V Sem\STudents Photo\IMG_20210101_111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85" cy="1478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8C14BF" w:rsidRPr="00572EBA" w:rsidRDefault="008C14BF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Cummins India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vt.Ltd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9D61C6" w:rsidRPr="00572EBA" w:rsidTr="009B4500">
        <w:trPr>
          <w:trHeight w:val="3050"/>
        </w:trPr>
        <w:tc>
          <w:tcPr>
            <w:tcW w:w="3640" w:type="dxa"/>
            <w:vAlign w:val="center"/>
          </w:tcPr>
          <w:p w:rsidR="008C14BF" w:rsidRPr="00572EBA" w:rsidRDefault="008C14BF" w:rsidP="00F26D56">
            <w:pPr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572EBA">
              <w:rPr>
                <w:rFonts w:ascii="Times New Roman" w:hAnsi="Times New Roman" w:cs="Times New Roman"/>
                <w:bCs/>
                <w:color w:val="000000"/>
                <w:sz w:val="28"/>
              </w:rPr>
              <w:lastRenderedPageBreak/>
              <w:t>SHAH ARMAN A MANNAN</w:t>
            </w:r>
          </w:p>
        </w:tc>
        <w:tc>
          <w:tcPr>
            <w:tcW w:w="2915" w:type="dxa"/>
            <w:vAlign w:val="center"/>
          </w:tcPr>
          <w:p w:rsidR="008C14BF" w:rsidRDefault="008D67B7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423783" cy="1818167"/>
                  <wp:effectExtent l="19050" t="0" r="4967" b="0"/>
                  <wp:docPr id="11" name="Picture 9" descr="D:\2020-21 III &amp; V Sem\STudents Photo\IMG-20200621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2020-21 III &amp; V Sem\STudents Photo\IMG-20200621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836" cy="1825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8C14BF" w:rsidRPr="00572EBA" w:rsidRDefault="008C14BF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Fukoku India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v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Ltd</w:t>
            </w:r>
          </w:p>
        </w:tc>
      </w:tr>
      <w:tr w:rsidR="009D61C6" w:rsidRPr="00572EBA" w:rsidTr="009B4500">
        <w:trPr>
          <w:trHeight w:val="2339"/>
        </w:trPr>
        <w:tc>
          <w:tcPr>
            <w:tcW w:w="3640" w:type="dxa"/>
            <w:vAlign w:val="center"/>
          </w:tcPr>
          <w:p w:rsidR="008C14BF" w:rsidRPr="00572EBA" w:rsidRDefault="008C14BF" w:rsidP="00F26D56">
            <w:pPr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572EBA">
              <w:rPr>
                <w:rFonts w:ascii="Times New Roman" w:hAnsi="Times New Roman" w:cs="Times New Roman"/>
                <w:bCs/>
                <w:color w:val="000000"/>
                <w:sz w:val="28"/>
              </w:rPr>
              <w:t>POWAR ANIKET RAJARAM</w:t>
            </w:r>
          </w:p>
        </w:tc>
        <w:tc>
          <w:tcPr>
            <w:tcW w:w="2915" w:type="dxa"/>
            <w:vAlign w:val="center"/>
          </w:tcPr>
          <w:p w:rsidR="008C14BF" w:rsidRDefault="00FC0501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448244" cy="1456661"/>
                  <wp:effectExtent l="19050" t="0" r="0" b="0"/>
                  <wp:docPr id="13" name="Picture 11" descr="C:\Users\Auto\Downloads\IMG-20200621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uto\Downloads\IMG-20200621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93" cy="1463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8C14BF" w:rsidRPr="00572EBA" w:rsidRDefault="008C14BF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ohn Deere</w:t>
            </w:r>
          </w:p>
        </w:tc>
      </w:tr>
      <w:tr w:rsidR="009D61C6" w:rsidRPr="00572EBA" w:rsidTr="009B4500">
        <w:trPr>
          <w:trHeight w:val="2771"/>
        </w:trPr>
        <w:tc>
          <w:tcPr>
            <w:tcW w:w="3640" w:type="dxa"/>
            <w:vAlign w:val="center"/>
          </w:tcPr>
          <w:p w:rsidR="008C14BF" w:rsidRPr="00572EBA" w:rsidRDefault="008C14BF" w:rsidP="00F26D56">
            <w:pPr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572EBA">
              <w:rPr>
                <w:rFonts w:ascii="Times New Roman" w:hAnsi="Times New Roman" w:cs="Times New Roman"/>
                <w:bCs/>
                <w:color w:val="000000"/>
                <w:sz w:val="28"/>
              </w:rPr>
              <w:t>DIVTANKAR ABHISHEK ANANDA</w:t>
            </w:r>
          </w:p>
        </w:tc>
        <w:tc>
          <w:tcPr>
            <w:tcW w:w="2915" w:type="dxa"/>
            <w:vAlign w:val="center"/>
          </w:tcPr>
          <w:p w:rsidR="008C14BF" w:rsidRDefault="0029464F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509574" cy="1936861"/>
                  <wp:effectExtent l="19050" t="0" r="0" b="0"/>
                  <wp:docPr id="8" name="Picture 7" descr="D:\2020-21 III &amp; V Sem\STudents Photo\IMG-20200620-WA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2020-21 III &amp; V Sem\STudents Photo\IMG-20200620-WA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607" cy="1936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8C14BF" w:rsidRPr="00572EBA" w:rsidRDefault="008C14BF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ave Suspension Ltd</w:t>
            </w:r>
          </w:p>
        </w:tc>
      </w:tr>
      <w:tr w:rsidR="009D61C6" w:rsidRPr="00572EBA" w:rsidTr="009B4500">
        <w:trPr>
          <w:trHeight w:val="2420"/>
        </w:trPr>
        <w:tc>
          <w:tcPr>
            <w:tcW w:w="3640" w:type="dxa"/>
            <w:vAlign w:val="center"/>
          </w:tcPr>
          <w:p w:rsidR="008C14BF" w:rsidRPr="00572EBA" w:rsidRDefault="008C14BF" w:rsidP="00F26D56">
            <w:pPr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572EBA">
              <w:rPr>
                <w:rFonts w:ascii="Times New Roman" w:hAnsi="Times New Roman" w:cs="Times New Roman"/>
                <w:bCs/>
                <w:color w:val="000000"/>
                <w:sz w:val="28"/>
              </w:rPr>
              <w:t>SWAMI ANKUSH SUNIL</w:t>
            </w:r>
          </w:p>
        </w:tc>
        <w:tc>
          <w:tcPr>
            <w:tcW w:w="2915" w:type="dxa"/>
            <w:vAlign w:val="center"/>
          </w:tcPr>
          <w:p w:rsidR="008C14BF" w:rsidRDefault="009B4500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448244" cy="1679945"/>
                  <wp:effectExtent l="19050" t="0" r="0" b="0"/>
                  <wp:docPr id="19" name="Picture 17" descr="D:\2020-21 III &amp; V Sem\STudents Photo\IMG_20210101_111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2020-21 III &amp; V Sem\STudents Photo\IMG_20210101_111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972" cy="1697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8C14BF" w:rsidRPr="00572EBA" w:rsidRDefault="008C14BF" w:rsidP="009B45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Cummins India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vt.Ltd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361CB5" w:rsidRPr="00530F4B" w:rsidRDefault="00361CB5" w:rsidP="0028017B">
      <w:pPr>
        <w:rPr>
          <w:rFonts w:ascii="Times New Roman" w:hAnsi="Times New Roman" w:cs="Times New Roman"/>
          <w:sz w:val="32"/>
        </w:rPr>
      </w:pPr>
    </w:p>
    <w:sectPr w:rsidR="00361CB5" w:rsidRPr="00530F4B" w:rsidSect="0028017B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42F35"/>
    <w:multiLevelType w:val="hybridMultilevel"/>
    <w:tmpl w:val="DD40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530F4B"/>
    <w:rsid w:val="00000780"/>
    <w:rsid w:val="000C2F5C"/>
    <w:rsid w:val="001033C1"/>
    <w:rsid w:val="00103848"/>
    <w:rsid w:val="001558C8"/>
    <w:rsid w:val="001B0318"/>
    <w:rsid w:val="00220867"/>
    <w:rsid w:val="0028017B"/>
    <w:rsid w:val="0029464F"/>
    <w:rsid w:val="002D33F2"/>
    <w:rsid w:val="002E38F5"/>
    <w:rsid w:val="003516C3"/>
    <w:rsid w:val="00361CB5"/>
    <w:rsid w:val="004109B6"/>
    <w:rsid w:val="00467EF7"/>
    <w:rsid w:val="004733C7"/>
    <w:rsid w:val="00474723"/>
    <w:rsid w:val="004B0D91"/>
    <w:rsid w:val="004F3A02"/>
    <w:rsid w:val="00530F4B"/>
    <w:rsid w:val="00556302"/>
    <w:rsid w:val="00572EBA"/>
    <w:rsid w:val="006171B3"/>
    <w:rsid w:val="00700D90"/>
    <w:rsid w:val="00842A8A"/>
    <w:rsid w:val="00877AFB"/>
    <w:rsid w:val="008C14BF"/>
    <w:rsid w:val="008C7FEF"/>
    <w:rsid w:val="008D67B7"/>
    <w:rsid w:val="0094394E"/>
    <w:rsid w:val="00966AF7"/>
    <w:rsid w:val="00967590"/>
    <w:rsid w:val="009B4500"/>
    <w:rsid w:val="009B5C58"/>
    <w:rsid w:val="009D61C6"/>
    <w:rsid w:val="00AE619B"/>
    <w:rsid w:val="00B42AD6"/>
    <w:rsid w:val="00B74E93"/>
    <w:rsid w:val="00B92CAB"/>
    <w:rsid w:val="00BE1BD7"/>
    <w:rsid w:val="00C41916"/>
    <w:rsid w:val="00D527E5"/>
    <w:rsid w:val="00D854EC"/>
    <w:rsid w:val="00D969BB"/>
    <w:rsid w:val="00DB39B7"/>
    <w:rsid w:val="00E2056A"/>
    <w:rsid w:val="00E3088D"/>
    <w:rsid w:val="00E37BD8"/>
    <w:rsid w:val="00E54C32"/>
    <w:rsid w:val="00EC63F1"/>
    <w:rsid w:val="00ED21D7"/>
    <w:rsid w:val="00F07E18"/>
    <w:rsid w:val="00F20E34"/>
    <w:rsid w:val="00F36595"/>
    <w:rsid w:val="00F849E9"/>
    <w:rsid w:val="00FB0669"/>
    <w:rsid w:val="00FC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30F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F4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530F4B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530F4B"/>
    <w:pPr>
      <w:ind w:left="720"/>
      <w:contextualSpacing/>
    </w:pPr>
  </w:style>
  <w:style w:type="table" w:styleId="TableGrid">
    <w:name w:val="Table Grid"/>
    <w:basedOn w:val="TableNormal"/>
    <w:uiPriority w:val="59"/>
    <w:rsid w:val="00F20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mailto:ampolytechnicvathar@gmail.co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E328-2491-46D2-84AB-8D59877C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</dc:creator>
  <cp:lastModifiedBy>Auto</cp:lastModifiedBy>
  <cp:revision>113</cp:revision>
  <cp:lastPrinted>2019-08-01T07:08:00Z</cp:lastPrinted>
  <dcterms:created xsi:type="dcterms:W3CDTF">2020-06-01T09:48:00Z</dcterms:created>
  <dcterms:modified xsi:type="dcterms:W3CDTF">2021-01-01T06:19:00Z</dcterms:modified>
</cp:coreProperties>
</file>